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78" w:rsidRDefault="002F3936" w:rsidP="00302791">
      <w:pPr>
        <w:spacing w:after="0" w:line="240" w:lineRule="auto"/>
        <w:ind w:firstLine="72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</w:t>
      </w:r>
    </w:p>
    <w:p w:rsidR="002F3936" w:rsidRDefault="002F3936" w:rsidP="00302791">
      <w:pPr>
        <w:spacing w:after="0" w:line="240" w:lineRule="auto"/>
        <w:ind w:firstLine="72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2F3936" w:rsidRPr="00AD0450" w:rsidRDefault="002F3936" w:rsidP="002F3936">
      <w:pPr>
        <w:spacing w:after="0" w:line="240" w:lineRule="auto"/>
        <w:ind w:firstLine="720"/>
        <w:jc w:val="center"/>
        <w:rPr>
          <w:rFonts w:ascii="Sylfaen" w:hAnsi="Sylfaen"/>
          <w:b/>
          <w:lang w:val="ka-GE"/>
        </w:rPr>
      </w:pPr>
      <w:r w:rsidRPr="00AD0450">
        <w:rPr>
          <w:rFonts w:ascii="Sylfaen" w:hAnsi="Sylfaen" w:cs="Sylfaen"/>
          <w:b/>
          <w:lang w:val="ka-GE"/>
        </w:rPr>
        <w:t>ეროვნულ საკვალიფიკაციო ჩარჩოში მიმართულების, დარგის/სპეციალობის</w:t>
      </w:r>
      <w:r>
        <w:rPr>
          <w:rFonts w:ascii="Sylfaen" w:hAnsi="Sylfaen" w:cs="Sylfaen"/>
          <w:b/>
          <w:lang w:val="ka-GE"/>
        </w:rPr>
        <w:t>,</w:t>
      </w:r>
      <w:r w:rsidRPr="00AD0450">
        <w:rPr>
          <w:rFonts w:ascii="Sylfaen" w:hAnsi="Sylfaen" w:cs="Sylfaen"/>
          <w:b/>
          <w:lang w:val="ka-GE"/>
        </w:rPr>
        <w:t xml:space="preserve"> ქვედარგის/სპეციალიზაციის </w:t>
      </w:r>
      <w:r>
        <w:rPr>
          <w:rFonts w:ascii="Sylfaen" w:hAnsi="Sylfaen" w:cs="Sylfaen"/>
          <w:b/>
          <w:lang w:val="ka-GE"/>
        </w:rPr>
        <w:t xml:space="preserve">ან </w:t>
      </w:r>
      <w:r w:rsidRPr="00A44DD6">
        <w:rPr>
          <w:rFonts w:ascii="Sylfaen" w:hAnsi="Sylfaen" w:cs="Sylfaen"/>
          <w:b/>
          <w:lang w:val="ka-GE"/>
        </w:rPr>
        <w:t xml:space="preserve">პროფესიული სპეციალიზაციის </w:t>
      </w:r>
      <w:r w:rsidRPr="00AD0450">
        <w:rPr>
          <w:rFonts w:ascii="Sylfaen" w:hAnsi="Sylfaen" w:cs="Sylfaen"/>
          <w:b/>
          <w:lang w:val="ka-GE"/>
        </w:rPr>
        <w:t>დამატების, შეცვლის ან ამოღების შესახებ დაინტერესებული მხარის მიერ სსიპ - განათლების ხარისხის განვითარების ეროვნულ ცენტრში წარსადგენი განცხადების ფორმა</w:t>
      </w:r>
    </w:p>
    <w:p w:rsidR="002F3936" w:rsidRPr="00AD0450" w:rsidRDefault="002F3936" w:rsidP="002F3936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2F3936" w:rsidRPr="00AD0450" w:rsidRDefault="002F3936" w:rsidP="002F3936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AD0450">
        <w:rPr>
          <w:rFonts w:ascii="Sylfaen" w:hAnsi="Sylfaen" w:cs="Sylfaen"/>
          <w:b/>
          <w:lang w:val="ka-GE"/>
        </w:rPr>
        <w:t>ეროვნულ საკვალიფიკაციო ჩარჩოში ცვლილების განხორციელებით დაინტერესებული პირის მონაცემები:</w:t>
      </w:r>
    </w:p>
    <w:p w:rsidR="002F3936" w:rsidRDefault="002F3936" w:rsidP="002F393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E161F8" w:rsidRPr="002F3936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lang w:val="ka-GE"/>
        </w:rPr>
        <w:t>___________________________________________________________________</w:t>
      </w:r>
    </w:p>
    <w:p w:rsidR="00E161F8" w:rsidRDefault="00E161F8" w:rsidP="00E161F8">
      <w:pPr>
        <w:spacing w:after="0" w:line="240" w:lineRule="auto"/>
        <w:jc w:val="both"/>
        <w:rPr>
          <w:rFonts w:ascii="Sylfaen" w:eastAsia="Calibri" w:hAnsi="Sylfaen" w:cs="Sylfaen"/>
          <w:lang w:val="ka-GE"/>
        </w:rPr>
      </w:pPr>
      <w:r w:rsidRPr="002F3936">
        <w:rPr>
          <w:rFonts w:ascii="Sylfaen" w:eastAsia="Calibri" w:hAnsi="Sylfaen" w:cs="Sylfaen"/>
          <w:lang w:val="ka-GE"/>
        </w:rPr>
        <w:t xml:space="preserve"> (განმცხადებლის სახელი, გვარი</w:t>
      </w:r>
      <w:r>
        <w:rPr>
          <w:rFonts w:ascii="Sylfaen" w:eastAsia="Calibri" w:hAnsi="Sylfaen" w:cs="Sylfaen"/>
          <w:lang w:val="ka-GE"/>
        </w:rPr>
        <w:t xml:space="preserve"> / იურიდიული პირის სახელწოდება)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</w:p>
    <w:p w:rsidR="00E161F8" w:rsidRPr="002F3936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lang w:val="ka-GE"/>
        </w:rPr>
        <w:t>___________________________________________________________________</w:t>
      </w:r>
    </w:p>
    <w:p w:rsidR="008D5610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 w:rsidRPr="002F3936">
        <w:rPr>
          <w:rFonts w:ascii="Sylfaen" w:eastAsia="Calibri" w:hAnsi="Sylfaen" w:cs="Sylfaen"/>
          <w:lang w:val="ka-GE"/>
        </w:rPr>
        <w:t xml:space="preserve"> (</w:t>
      </w:r>
      <w:r>
        <w:rPr>
          <w:rFonts w:ascii="Sylfaen" w:eastAsia="Calibri" w:hAnsi="Sylfaen" w:cs="Sylfaen"/>
          <w:lang w:val="ka-GE"/>
        </w:rPr>
        <w:t xml:space="preserve">განმცხადებლის </w:t>
      </w:r>
      <w:r w:rsidRPr="002F3936">
        <w:rPr>
          <w:rFonts w:ascii="Sylfaen" w:eastAsia="Calibri" w:hAnsi="Sylfaen" w:cs="Sylfaen"/>
          <w:lang w:val="ka-GE"/>
        </w:rPr>
        <w:t>პირადი ნომერი</w:t>
      </w:r>
      <w:r>
        <w:rPr>
          <w:rFonts w:ascii="Sylfaen" w:eastAsia="Calibri" w:hAnsi="Sylfaen" w:cs="Sylfaen"/>
          <w:lang w:val="ka-GE"/>
        </w:rPr>
        <w:t xml:space="preserve"> / იურიდიული პირის წარმომადგენლის</w:t>
      </w:r>
      <w:r w:rsidRPr="002F3936">
        <w:rPr>
          <w:rFonts w:ascii="Sylfaen" w:eastAsia="Calibri" w:hAnsi="Sylfaen" w:cs="Sylfaen"/>
          <w:lang w:val="ka-GE"/>
        </w:rPr>
        <w:t xml:space="preserve"> 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 w:rsidRPr="002F3936">
        <w:rPr>
          <w:rFonts w:ascii="Sylfaen" w:eastAsia="Calibri" w:hAnsi="Sylfaen" w:cs="Sylfaen"/>
          <w:lang w:val="ka-GE"/>
        </w:rPr>
        <w:t>სახელი, გვარი</w:t>
      </w:r>
      <w:r>
        <w:rPr>
          <w:rFonts w:ascii="Sylfaen" w:eastAsia="Calibri" w:hAnsi="Sylfaen" w:cs="Sylfaen"/>
          <w:lang w:val="ka-GE"/>
        </w:rPr>
        <w:t xml:space="preserve"> და თანამდებობა</w:t>
      </w:r>
      <w:r w:rsidRPr="002F3936">
        <w:rPr>
          <w:rFonts w:ascii="Sylfaen" w:eastAsia="Calibri" w:hAnsi="Sylfaen" w:cs="Sylfaen"/>
          <w:lang w:val="ka-GE"/>
        </w:rPr>
        <w:t>)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</w:p>
    <w:p w:rsidR="00E161F8" w:rsidRPr="002F3936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lang w:val="ka-GE"/>
        </w:rPr>
        <w:t>___________________________________________________________________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lang w:val="ka-GE"/>
        </w:rPr>
        <w:t>(მისამართი)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</w:p>
    <w:p w:rsidR="00E161F8" w:rsidRPr="002F3936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lang w:val="ka-GE"/>
        </w:rPr>
        <w:t>___________________________________________________________________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 w:rsidRPr="002F3936">
        <w:rPr>
          <w:rFonts w:ascii="Sylfaen" w:eastAsia="Calibri" w:hAnsi="Sylfaen" w:cs="Sylfaen"/>
          <w:lang w:val="ka-GE"/>
        </w:rPr>
        <w:t>(ტელეფონის ნომერი)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</w:p>
    <w:p w:rsidR="00E161F8" w:rsidRPr="002F3936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lang w:val="ka-GE"/>
        </w:rPr>
        <w:t>___________________________________________________________________</w:t>
      </w:r>
    </w:p>
    <w:p w:rsidR="00E161F8" w:rsidRDefault="00E161F8" w:rsidP="00E161F8">
      <w:pPr>
        <w:spacing w:after="0" w:line="240" w:lineRule="auto"/>
        <w:ind w:firstLine="29"/>
        <w:rPr>
          <w:rFonts w:ascii="Sylfaen" w:eastAsia="Calibri" w:hAnsi="Sylfaen" w:cs="Sylfaen"/>
          <w:lang w:val="ka-GE"/>
        </w:rPr>
      </w:pPr>
      <w:r w:rsidRPr="002F3936">
        <w:rPr>
          <w:rFonts w:ascii="Sylfaen" w:eastAsia="Calibri" w:hAnsi="Sylfaen" w:cs="Sylfaen"/>
          <w:lang w:val="ka-GE"/>
        </w:rPr>
        <w:t>(ელექტრონული ფოსტა)</w:t>
      </w:r>
    </w:p>
    <w:p w:rsidR="00E161F8" w:rsidRDefault="00E161F8" w:rsidP="002F393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2F3936" w:rsidRPr="00AD0450" w:rsidRDefault="002F3936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2F3936" w:rsidRPr="00AD0450" w:rsidRDefault="007C7F4C" w:rsidP="002F393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2F3936" w:rsidRPr="00AD0450">
        <w:rPr>
          <w:rFonts w:ascii="Sylfaen" w:hAnsi="Sylfaen" w:cs="Sylfaen"/>
          <w:b/>
          <w:lang w:val="ka-GE"/>
        </w:rPr>
        <w:t>ეროვნულ</w:t>
      </w:r>
      <w:r w:rsidR="002F3936" w:rsidRPr="00AD0450">
        <w:rPr>
          <w:rFonts w:ascii="Sylfaen" w:hAnsi="Sylfaen" w:cs="Sylfaen"/>
          <w:b/>
        </w:rPr>
        <w:t xml:space="preserve"> </w:t>
      </w:r>
      <w:r w:rsidR="002F3936" w:rsidRPr="00AD0450">
        <w:rPr>
          <w:rFonts w:ascii="Sylfaen" w:hAnsi="Sylfaen" w:cs="Sylfaen"/>
          <w:b/>
          <w:lang w:val="ka-GE"/>
        </w:rPr>
        <w:t>საკვალიფიკაციო</w:t>
      </w:r>
      <w:r w:rsidR="002F3936" w:rsidRPr="00AD0450">
        <w:rPr>
          <w:rFonts w:ascii="Sylfaen" w:hAnsi="Sylfaen" w:cs="Sylfaen"/>
          <w:b/>
        </w:rPr>
        <w:t xml:space="preserve"> </w:t>
      </w:r>
      <w:r w:rsidR="002F3936" w:rsidRPr="00AD0450">
        <w:rPr>
          <w:rFonts w:ascii="Sylfaen" w:hAnsi="Sylfaen" w:cs="Sylfaen"/>
          <w:b/>
          <w:lang w:val="ka-GE"/>
        </w:rPr>
        <w:t>ჩარჩოში</w:t>
      </w:r>
      <w:r w:rsidR="00C666A1">
        <w:rPr>
          <w:rFonts w:ascii="Sylfaen" w:hAnsi="Sylfaen" w:cs="Sylfaen"/>
          <w:b/>
          <w:lang w:val="ka-GE"/>
        </w:rPr>
        <w:t xml:space="preserve"> </w:t>
      </w:r>
      <w:r w:rsidR="00C666A1" w:rsidRPr="00AD0450">
        <w:rPr>
          <w:rFonts w:ascii="Sylfaen" w:hAnsi="Sylfaen" w:cs="Sylfaen"/>
          <w:b/>
          <w:lang w:val="ka-GE"/>
        </w:rPr>
        <w:t>რა</w:t>
      </w:r>
      <w:r w:rsidR="00C666A1" w:rsidRPr="00AD0450">
        <w:rPr>
          <w:rFonts w:ascii="Sylfaen" w:hAnsi="Sylfaen" w:cs="Sylfaen"/>
          <w:b/>
        </w:rPr>
        <w:t xml:space="preserve"> </w:t>
      </w:r>
      <w:r w:rsidR="00C666A1">
        <w:rPr>
          <w:rFonts w:ascii="Sylfaen" w:hAnsi="Sylfaen" w:cs="Sylfaen"/>
          <w:b/>
          <w:lang w:val="ka-GE"/>
        </w:rPr>
        <w:t xml:space="preserve">სახის </w:t>
      </w:r>
      <w:r w:rsidR="00C666A1" w:rsidRPr="00AD0450">
        <w:rPr>
          <w:rFonts w:ascii="Sylfaen" w:hAnsi="Sylfaen" w:cs="Sylfaen"/>
          <w:b/>
          <w:lang w:val="ka-GE"/>
        </w:rPr>
        <w:t>ცვლილების</w:t>
      </w:r>
      <w:r w:rsidR="00C666A1" w:rsidRPr="00AD0450">
        <w:rPr>
          <w:rFonts w:ascii="Sylfaen" w:hAnsi="Sylfaen" w:cs="Sylfaen"/>
          <w:b/>
        </w:rPr>
        <w:t xml:space="preserve"> </w:t>
      </w:r>
      <w:r w:rsidR="00C666A1">
        <w:rPr>
          <w:rFonts w:ascii="Sylfaen" w:hAnsi="Sylfaen" w:cs="Sylfaen"/>
          <w:b/>
          <w:lang w:val="ka-GE"/>
        </w:rPr>
        <w:t xml:space="preserve">განხორციელებას შეეხება თქვენი განცხადება </w:t>
      </w:r>
      <w:r w:rsidR="002F3936" w:rsidRPr="00AD0450">
        <w:rPr>
          <w:rFonts w:ascii="Sylfaen" w:hAnsi="Sylfaen"/>
          <w:b/>
          <w:lang w:val="ka-GE"/>
        </w:rPr>
        <w:t>(</w:t>
      </w:r>
      <w:r w:rsidR="002F3936" w:rsidRPr="00AD0450">
        <w:rPr>
          <w:rFonts w:ascii="Sylfaen" w:hAnsi="Sylfaen" w:cs="Sylfaen"/>
          <w:b/>
          <w:lang w:val="ka-GE"/>
        </w:rPr>
        <w:t>მონიშნეთ</w:t>
      </w:r>
      <w:r w:rsidR="002F3936" w:rsidRPr="00AD0450">
        <w:rPr>
          <w:rFonts w:ascii="Sylfaen" w:hAnsi="Sylfaen" w:cs="Sylfaen"/>
          <w:b/>
        </w:rPr>
        <w:t xml:space="preserve"> </w:t>
      </w:r>
      <w:r w:rsidR="002F3936" w:rsidRPr="00AD0450">
        <w:rPr>
          <w:rFonts w:ascii="Sylfaen" w:hAnsi="Sylfaen" w:cs="Sylfaen"/>
          <w:b/>
          <w:lang w:val="ka-GE"/>
        </w:rPr>
        <w:t>შესაბამისი</w:t>
      </w:r>
      <w:r w:rsidR="002F3936" w:rsidRPr="00AD0450">
        <w:rPr>
          <w:rFonts w:ascii="Sylfaen" w:hAnsi="Sylfaen" w:cs="Sylfaen"/>
          <w:b/>
        </w:rPr>
        <w:t xml:space="preserve"> </w:t>
      </w:r>
      <w:r w:rsidR="002F3936" w:rsidRPr="00AD0450">
        <w:rPr>
          <w:rFonts w:ascii="Sylfaen" w:hAnsi="Sylfaen" w:cs="Sylfaen"/>
          <w:b/>
          <w:lang w:val="ka-GE"/>
        </w:rPr>
        <w:t>ცვლილება</w:t>
      </w:r>
      <w:r w:rsidR="002F3936" w:rsidRPr="00AD0450">
        <w:rPr>
          <w:rFonts w:ascii="Sylfaen" w:hAnsi="Sylfaen"/>
          <w:b/>
          <w:lang w:val="ka-GE"/>
        </w:rPr>
        <w:t>)</w:t>
      </w:r>
      <w:r w:rsidR="00C666A1">
        <w:rPr>
          <w:rFonts w:ascii="Sylfaen" w:hAnsi="Sylfaen"/>
          <w:b/>
          <w:lang w:val="ka-GE"/>
        </w:rPr>
        <w:t>:</w:t>
      </w:r>
    </w:p>
    <w:p w:rsidR="002F3936" w:rsidRPr="00AD0450" w:rsidRDefault="002F3936" w:rsidP="002F393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F3936" w:rsidRPr="00AD0450" w:rsidRDefault="00204778" w:rsidP="002F3936">
      <w:pPr>
        <w:spacing w:after="0" w:line="360" w:lineRule="auto"/>
        <w:ind w:firstLine="284"/>
        <w:jc w:val="both"/>
        <w:rPr>
          <w:rFonts w:ascii="Sylfaen" w:hAnsi="Sylfaen"/>
          <w:lang w:val="ka-GE"/>
        </w:rPr>
      </w:pPr>
      <w:sdt>
        <w:sdtPr>
          <w:rPr>
            <w:rFonts w:ascii="Sylfaen" w:hAnsi="Sylfaen" w:cs="Sylfaen"/>
            <w:lang w:val="ka-GE"/>
          </w:rPr>
          <w:id w:val="88722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36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2F3936" w:rsidRPr="00AD0450">
        <w:rPr>
          <w:rFonts w:ascii="Sylfaen" w:hAnsi="Sylfaen" w:cs="Sylfaen"/>
          <w:lang w:val="ka-GE"/>
        </w:rPr>
        <w:t>მიმართულების</w:t>
      </w:r>
      <w:r w:rsidR="002F3936" w:rsidRPr="00AD0450">
        <w:rPr>
          <w:rFonts w:ascii="Sylfaen" w:hAnsi="Sylfaen"/>
          <w:lang w:val="ka-GE"/>
        </w:rPr>
        <w:t xml:space="preserve">, </w:t>
      </w:r>
      <w:r w:rsidR="002F3936" w:rsidRPr="00AD0450">
        <w:rPr>
          <w:rFonts w:ascii="Sylfaen" w:hAnsi="Sylfaen" w:cs="Sylfaen"/>
          <w:lang w:val="ka-GE"/>
        </w:rPr>
        <w:t>დარგის</w:t>
      </w:r>
      <w:r w:rsidR="002F3936" w:rsidRPr="00AD0450">
        <w:rPr>
          <w:rFonts w:ascii="Sylfaen" w:hAnsi="Sylfaen"/>
          <w:lang w:val="ka-GE"/>
        </w:rPr>
        <w:t>/</w:t>
      </w:r>
      <w:r w:rsidR="002F3936" w:rsidRPr="00AD0450">
        <w:rPr>
          <w:rFonts w:ascii="Sylfaen" w:hAnsi="Sylfaen" w:cs="Sylfaen"/>
          <w:lang w:val="ka-GE"/>
        </w:rPr>
        <w:t>სპეციალობ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ან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ქვედარგის</w:t>
      </w:r>
      <w:r w:rsidR="002F3936" w:rsidRPr="00AD0450">
        <w:rPr>
          <w:rFonts w:ascii="Sylfaen" w:hAnsi="Sylfaen"/>
          <w:lang w:val="ka-GE"/>
        </w:rPr>
        <w:t>/</w:t>
      </w:r>
      <w:r w:rsidR="002F3936" w:rsidRPr="00AD0450">
        <w:rPr>
          <w:rFonts w:ascii="Sylfaen" w:hAnsi="Sylfaen" w:cs="Sylfaen"/>
          <w:lang w:val="ka-GE"/>
        </w:rPr>
        <w:t>სპეციალიზაცი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დამატება</w:t>
      </w:r>
      <w:r w:rsidR="002F3936" w:rsidRPr="00AD0450">
        <w:rPr>
          <w:rFonts w:ascii="Sylfaen" w:hAnsi="Sylfaen"/>
          <w:lang w:val="ka-GE"/>
        </w:rPr>
        <w:t xml:space="preserve">; </w:t>
      </w:r>
    </w:p>
    <w:p w:rsidR="002F3936" w:rsidRPr="00AD0450" w:rsidRDefault="00204778" w:rsidP="002F3936">
      <w:pPr>
        <w:spacing w:after="0" w:line="360" w:lineRule="auto"/>
        <w:ind w:firstLine="284"/>
        <w:jc w:val="both"/>
        <w:rPr>
          <w:rFonts w:ascii="Sylfaen" w:hAnsi="Sylfaen"/>
          <w:lang w:val="ka-GE"/>
        </w:rPr>
      </w:pPr>
      <w:sdt>
        <w:sdtPr>
          <w:rPr>
            <w:rFonts w:ascii="Sylfaen" w:hAnsi="Sylfaen" w:cs="Sylfaen"/>
            <w:lang w:val="ka-GE"/>
          </w:rPr>
          <w:id w:val="-157974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36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2F3936" w:rsidRPr="00AD0450">
        <w:rPr>
          <w:rFonts w:ascii="Sylfaen" w:hAnsi="Sylfaen" w:cs="Sylfaen"/>
          <w:lang w:val="ka-GE"/>
        </w:rPr>
        <w:t xml:space="preserve"> მიმართულების</w:t>
      </w:r>
      <w:r w:rsidR="002F3936" w:rsidRPr="00AD0450">
        <w:rPr>
          <w:rFonts w:ascii="Sylfaen" w:hAnsi="Sylfaen"/>
          <w:lang w:val="ka-GE"/>
        </w:rPr>
        <w:t xml:space="preserve">, </w:t>
      </w:r>
      <w:r w:rsidR="002F3936" w:rsidRPr="00AD0450">
        <w:rPr>
          <w:rFonts w:ascii="Sylfaen" w:hAnsi="Sylfaen" w:cs="Sylfaen"/>
          <w:lang w:val="ka-GE"/>
        </w:rPr>
        <w:t>დარგის</w:t>
      </w:r>
      <w:r w:rsidR="002F3936" w:rsidRPr="00AD0450">
        <w:rPr>
          <w:rFonts w:ascii="Sylfaen" w:hAnsi="Sylfaen"/>
          <w:lang w:val="ka-GE"/>
        </w:rPr>
        <w:t>/</w:t>
      </w:r>
      <w:r w:rsidR="002F3936" w:rsidRPr="00AD0450">
        <w:rPr>
          <w:rFonts w:ascii="Sylfaen" w:hAnsi="Sylfaen" w:cs="Sylfaen"/>
          <w:lang w:val="ka-GE"/>
        </w:rPr>
        <w:t>სპეციალობ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ან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ქვედარგის</w:t>
      </w:r>
      <w:r w:rsidR="002F3936" w:rsidRPr="00AD0450">
        <w:rPr>
          <w:rFonts w:ascii="Sylfaen" w:hAnsi="Sylfaen"/>
          <w:lang w:val="ka-GE"/>
        </w:rPr>
        <w:t>/</w:t>
      </w:r>
      <w:r w:rsidR="002F3936" w:rsidRPr="00AD0450">
        <w:rPr>
          <w:rFonts w:ascii="Sylfaen" w:hAnsi="Sylfaen" w:cs="Sylfaen"/>
          <w:lang w:val="ka-GE"/>
        </w:rPr>
        <w:t>სპეციალიზაცი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შეცვლა</w:t>
      </w:r>
      <w:r w:rsidR="002F3936" w:rsidRPr="00AD0450">
        <w:rPr>
          <w:rFonts w:ascii="Sylfaen" w:hAnsi="Sylfaen"/>
          <w:lang w:val="ka-GE"/>
        </w:rPr>
        <w:t>;</w:t>
      </w:r>
    </w:p>
    <w:p w:rsidR="002F3936" w:rsidRPr="00AD0450" w:rsidRDefault="00204778" w:rsidP="002F3936">
      <w:pPr>
        <w:spacing w:after="0" w:line="360" w:lineRule="auto"/>
        <w:ind w:firstLine="284"/>
        <w:jc w:val="both"/>
        <w:rPr>
          <w:rFonts w:ascii="Sylfaen" w:hAnsi="Sylfaen"/>
          <w:lang w:val="ka-GE"/>
        </w:rPr>
      </w:pPr>
      <w:sdt>
        <w:sdtPr>
          <w:rPr>
            <w:rFonts w:ascii="Sylfaen" w:hAnsi="Sylfaen" w:cs="Sylfaen"/>
            <w:lang w:val="ka-GE"/>
          </w:rPr>
          <w:id w:val="-7717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36">
            <w:rPr>
              <w:rFonts w:ascii="MS Gothic" w:eastAsia="MS Gothic" w:hAnsi="Sylfaen" w:cs="Sylfaen" w:hint="eastAsia"/>
              <w:lang w:val="ka-GE"/>
            </w:rPr>
            <w:t>☐</w:t>
          </w:r>
        </w:sdtContent>
      </w:sdt>
      <w:r w:rsidR="002F3936" w:rsidRPr="00AD0450">
        <w:rPr>
          <w:rFonts w:ascii="Sylfaen" w:hAnsi="Sylfaen" w:cs="Sylfaen"/>
          <w:lang w:val="ka-GE"/>
        </w:rPr>
        <w:t xml:space="preserve"> მიმართულების</w:t>
      </w:r>
      <w:r w:rsidR="002F3936" w:rsidRPr="00AD0450">
        <w:rPr>
          <w:rFonts w:ascii="Sylfaen" w:hAnsi="Sylfaen"/>
          <w:lang w:val="ka-GE"/>
        </w:rPr>
        <w:t xml:space="preserve">, </w:t>
      </w:r>
      <w:r w:rsidR="002F3936" w:rsidRPr="00AD0450">
        <w:rPr>
          <w:rFonts w:ascii="Sylfaen" w:hAnsi="Sylfaen" w:cs="Sylfaen"/>
          <w:lang w:val="ka-GE"/>
        </w:rPr>
        <w:t>დარგის</w:t>
      </w:r>
      <w:r w:rsidR="002F3936" w:rsidRPr="00AD0450">
        <w:rPr>
          <w:rFonts w:ascii="Sylfaen" w:hAnsi="Sylfaen"/>
          <w:lang w:val="ka-GE"/>
        </w:rPr>
        <w:t>/</w:t>
      </w:r>
      <w:r w:rsidR="002F3936" w:rsidRPr="00AD0450">
        <w:rPr>
          <w:rFonts w:ascii="Sylfaen" w:hAnsi="Sylfaen" w:cs="Sylfaen"/>
          <w:lang w:val="ka-GE"/>
        </w:rPr>
        <w:t>სპეციალობ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ან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ქვედარგის</w:t>
      </w:r>
      <w:r w:rsidR="002F3936" w:rsidRPr="00AD0450">
        <w:rPr>
          <w:rFonts w:ascii="Sylfaen" w:hAnsi="Sylfaen"/>
          <w:lang w:val="ka-GE"/>
        </w:rPr>
        <w:t>/</w:t>
      </w:r>
      <w:r w:rsidR="002F3936" w:rsidRPr="00AD0450">
        <w:rPr>
          <w:rFonts w:ascii="Sylfaen" w:hAnsi="Sylfaen" w:cs="Sylfaen"/>
          <w:lang w:val="ka-GE"/>
        </w:rPr>
        <w:t>სპეციალიზაცი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ამოღება</w:t>
      </w:r>
      <w:r w:rsidR="002F3936" w:rsidRPr="00AD0450">
        <w:rPr>
          <w:rFonts w:ascii="Sylfaen" w:hAnsi="Sylfaen"/>
          <w:lang w:val="ka-GE"/>
        </w:rPr>
        <w:t xml:space="preserve">; </w:t>
      </w:r>
    </w:p>
    <w:p w:rsidR="002F3936" w:rsidRPr="00AD0450" w:rsidRDefault="00204778" w:rsidP="002F3936">
      <w:pPr>
        <w:spacing w:after="0" w:line="360" w:lineRule="auto"/>
        <w:ind w:firstLine="284"/>
        <w:jc w:val="both"/>
        <w:rPr>
          <w:rFonts w:ascii="Sylfaen" w:hAnsi="Sylfaen"/>
          <w:lang w:val="ka-GE"/>
        </w:rPr>
      </w:pPr>
      <w:sdt>
        <w:sdtPr>
          <w:rPr>
            <w:rFonts w:ascii="Sylfaen" w:hAnsi="Sylfaen" w:cs="Sylfaen"/>
            <w:lang w:val="ka-GE"/>
          </w:rPr>
          <w:id w:val="-21260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36">
            <w:rPr>
              <w:rFonts w:ascii="MS Gothic" w:eastAsia="MS Gothic" w:hAnsi="Sylfaen" w:cs="Sylfaen" w:hint="eastAsia"/>
              <w:lang w:val="ka-GE"/>
            </w:rPr>
            <w:t>☐</w:t>
          </w:r>
        </w:sdtContent>
      </w:sdt>
      <w:r w:rsidR="002F3936" w:rsidRPr="00AD0450">
        <w:rPr>
          <w:rFonts w:ascii="Sylfaen" w:hAnsi="Sylfaen" w:cs="Sylfaen"/>
          <w:lang w:val="ka-GE"/>
        </w:rPr>
        <w:t xml:space="preserve"> პროფესიული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სპეციალიზაცი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დამატება</w:t>
      </w:r>
      <w:r w:rsidR="002F3936" w:rsidRPr="00AD0450">
        <w:rPr>
          <w:rFonts w:ascii="Sylfaen" w:hAnsi="Sylfaen"/>
          <w:lang w:val="ka-GE"/>
        </w:rPr>
        <w:t>;</w:t>
      </w:r>
    </w:p>
    <w:p w:rsidR="002F3936" w:rsidRDefault="00204778" w:rsidP="002F3936">
      <w:pPr>
        <w:spacing w:after="0" w:line="360" w:lineRule="auto"/>
        <w:ind w:firstLine="284"/>
        <w:jc w:val="both"/>
        <w:rPr>
          <w:rFonts w:ascii="Sylfaen" w:hAnsi="Sylfaen"/>
          <w:lang w:val="ka-GE"/>
        </w:rPr>
      </w:pPr>
      <w:sdt>
        <w:sdtPr>
          <w:rPr>
            <w:rFonts w:ascii="Sylfaen" w:hAnsi="Sylfaen" w:cs="Sylfaen"/>
            <w:lang w:val="ka-GE"/>
          </w:rPr>
          <w:id w:val="-11792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36">
            <w:rPr>
              <w:rFonts w:ascii="MS Gothic" w:eastAsia="MS Gothic" w:hAnsi="Sylfaen" w:cs="Sylfaen" w:hint="eastAsia"/>
              <w:lang w:val="ka-GE"/>
            </w:rPr>
            <w:t>☐</w:t>
          </w:r>
        </w:sdtContent>
      </w:sdt>
      <w:r w:rsidR="002F3936" w:rsidRPr="00AD0450">
        <w:rPr>
          <w:rFonts w:ascii="Sylfaen" w:hAnsi="Sylfaen" w:cs="Sylfaen"/>
          <w:lang w:val="ka-GE"/>
        </w:rPr>
        <w:t xml:space="preserve"> პროფესიული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სპეციალიზაცი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შეცვლა</w:t>
      </w:r>
      <w:r w:rsidR="002F3936" w:rsidRPr="00AD0450">
        <w:rPr>
          <w:rFonts w:ascii="Sylfaen" w:hAnsi="Sylfaen"/>
          <w:lang w:val="ka-GE"/>
        </w:rPr>
        <w:t>;</w:t>
      </w:r>
    </w:p>
    <w:p w:rsidR="002F3936" w:rsidRPr="00AD0450" w:rsidRDefault="00204778" w:rsidP="002F3936">
      <w:pPr>
        <w:spacing w:after="0" w:line="360" w:lineRule="auto"/>
        <w:ind w:firstLine="284"/>
        <w:jc w:val="both"/>
        <w:rPr>
          <w:rFonts w:ascii="Sylfaen" w:hAnsi="Sylfaen"/>
          <w:lang w:val="ka-GE"/>
        </w:rPr>
      </w:pPr>
      <w:sdt>
        <w:sdtPr>
          <w:rPr>
            <w:rFonts w:ascii="Sylfaen" w:hAnsi="Sylfaen" w:cs="Sylfaen"/>
            <w:lang w:val="ka-GE"/>
          </w:rPr>
          <w:id w:val="-117564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36">
            <w:rPr>
              <w:rFonts w:ascii="MS Gothic" w:eastAsia="MS Gothic" w:hAnsi="Sylfaen" w:cs="Sylfaen" w:hint="eastAsia"/>
              <w:lang w:val="ka-GE"/>
            </w:rPr>
            <w:t>☐</w:t>
          </w:r>
        </w:sdtContent>
      </w:sdt>
      <w:r w:rsidR="002F3936" w:rsidRPr="00AD0450">
        <w:rPr>
          <w:rFonts w:ascii="Sylfaen" w:hAnsi="Sylfaen" w:cs="Sylfaen"/>
          <w:lang w:val="ka-GE"/>
        </w:rPr>
        <w:t xml:space="preserve"> პროფესიული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სპეციალიზაციის</w:t>
      </w:r>
      <w:r w:rsidR="002F3936" w:rsidRPr="00AD0450">
        <w:rPr>
          <w:rFonts w:ascii="Sylfaen" w:hAnsi="Sylfaen"/>
          <w:lang w:val="ka-GE"/>
        </w:rPr>
        <w:t xml:space="preserve"> </w:t>
      </w:r>
      <w:r w:rsidR="002F3936" w:rsidRPr="00AD0450">
        <w:rPr>
          <w:rFonts w:ascii="Sylfaen" w:hAnsi="Sylfaen" w:cs="Sylfaen"/>
          <w:lang w:val="ka-GE"/>
        </w:rPr>
        <w:t>ამოღება</w:t>
      </w:r>
      <w:r w:rsidR="002F3936" w:rsidRPr="00AD0450">
        <w:rPr>
          <w:rFonts w:ascii="Sylfaen" w:hAnsi="Sylfaen"/>
          <w:lang w:val="ka-GE"/>
        </w:rPr>
        <w:t>.</w:t>
      </w:r>
    </w:p>
    <w:p w:rsidR="002F3936" w:rsidRPr="00AD0450" w:rsidRDefault="002F3936" w:rsidP="002F393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70C38" w:rsidRDefault="00C70C38" w:rsidP="002F3936">
      <w:pPr>
        <w:spacing w:after="0" w:line="240" w:lineRule="auto"/>
        <w:jc w:val="both"/>
        <w:rPr>
          <w:rFonts w:ascii="Sylfaen" w:hAnsi="Sylfaen" w:cs="Sylfaen"/>
          <w:b/>
        </w:rPr>
      </w:pPr>
    </w:p>
    <w:p w:rsidR="00204778" w:rsidRDefault="00204778" w:rsidP="002F3936">
      <w:pPr>
        <w:spacing w:after="0" w:line="240" w:lineRule="auto"/>
        <w:jc w:val="both"/>
        <w:rPr>
          <w:rFonts w:ascii="Sylfaen" w:hAnsi="Sylfaen" w:cs="Sylfaen"/>
          <w:b/>
        </w:rPr>
      </w:pPr>
    </w:p>
    <w:p w:rsidR="00204778" w:rsidRDefault="00204778" w:rsidP="002F3936">
      <w:pPr>
        <w:spacing w:after="0" w:line="240" w:lineRule="auto"/>
        <w:jc w:val="both"/>
        <w:rPr>
          <w:rFonts w:ascii="Sylfaen" w:hAnsi="Sylfaen" w:cs="Sylfaen"/>
          <w:b/>
        </w:rPr>
      </w:pPr>
    </w:p>
    <w:p w:rsidR="00204778" w:rsidRPr="00806CA4" w:rsidRDefault="00204778" w:rsidP="002F3936">
      <w:pPr>
        <w:spacing w:after="0" w:line="240" w:lineRule="auto"/>
        <w:jc w:val="both"/>
        <w:rPr>
          <w:rFonts w:ascii="Sylfaen" w:hAnsi="Sylfaen" w:cs="Sylfaen"/>
          <w:b/>
        </w:rPr>
      </w:pPr>
      <w:bookmarkStart w:id="0" w:name="_GoBack"/>
      <w:bookmarkEnd w:id="0"/>
    </w:p>
    <w:p w:rsidR="007C7F4C" w:rsidRDefault="007C7F4C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2. მოთხოვნის დასაბუთება</w:t>
      </w:r>
    </w:p>
    <w:p w:rsidR="007C7F4C" w:rsidRDefault="007C7F4C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C7F4C" w:rsidRDefault="007C7F4C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2.1 </w:t>
      </w:r>
      <w:r w:rsidR="00615D4B">
        <w:rPr>
          <w:rFonts w:ascii="Sylfaen" w:hAnsi="Sylfaen" w:cs="Sylfaen"/>
          <w:b/>
          <w:lang w:val="ka-GE"/>
        </w:rPr>
        <w:t xml:space="preserve">განცხადებით  მოთხოვნასთან მიმართებაში  ეროვნული საკვალიფიკაციო ჩარჩოს შესაბამისი ნაწილის მიმოხილვ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C7F4C" w:rsidRPr="007F3010" w:rsidTr="006619EF">
        <w:trPr>
          <w:trHeight w:val="1385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4C" w:rsidRPr="006619EF" w:rsidRDefault="00615D4B" w:rsidP="006619EF">
            <w:pPr>
              <w:spacing w:after="0" w:line="240" w:lineRule="auto"/>
              <w:ind w:hanging="23"/>
              <w:jc w:val="both"/>
              <w:rPr>
                <w:rFonts w:ascii="Sylfaen" w:eastAsia="Calibri" w:hAnsi="Sylfaen"/>
                <w:i/>
                <w:lang w:val="ka-GE"/>
              </w:rPr>
            </w:pPr>
            <w:r w:rsidRPr="006619EF">
              <w:rPr>
                <w:rFonts w:ascii="Sylfaen" w:eastAsia="Calibri" w:hAnsi="Sylfaen"/>
                <w:i/>
                <w:lang w:val="ka-GE"/>
              </w:rPr>
              <w:t>(აღწერა)</w:t>
            </w:r>
          </w:p>
          <w:p w:rsidR="007C7F4C" w:rsidRPr="007F3010" w:rsidRDefault="007C7F4C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  <w:p w:rsidR="007C7F4C" w:rsidRPr="00806CA4" w:rsidRDefault="007C7F4C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</w:rPr>
            </w:pPr>
          </w:p>
        </w:tc>
      </w:tr>
    </w:tbl>
    <w:p w:rsidR="007C7F4C" w:rsidRDefault="007C7F4C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C7F4C" w:rsidRDefault="007C7F4C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2 ინიცირებული ცვლილების მიზანი</w:t>
      </w:r>
    </w:p>
    <w:p w:rsidR="007C7F4C" w:rsidRDefault="007C7F4C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2F3936" w:rsidRPr="00AD0450" w:rsidRDefault="007C7F4C" w:rsidP="002F393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</w:t>
      </w:r>
      <w:r w:rsidR="004979EF">
        <w:rPr>
          <w:rFonts w:ascii="Sylfaen" w:hAnsi="Sylfaen" w:cs="Sylfaen"/>
          <w:b/>
          <w:lang w:val="ka-GE"/>
        </w:rPr>
        <w:t>განათლების ხარისხის გაუმჯობესების ხელშეწყობა და ს</w:t>
      </w:r>
      <w:r>
        <w:rPr>
          <w:rFonts w:ascii="Sylfaen" w:hAnsi="Sylfaen"/>
          <w:b/>
          <w:lang w:val="ka-GE"/>
        </w:rPr>
        <w:t>წავლის შემდგომი გაგრძელების ბარიერის აღმოფხვრ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3936" w:rsidRPr="007F3010" w:rsidTr="00741802">
        <w:trPr>
          <w:trHeight w:val="45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B" w:rsidRPr="00414318" w:rsidRDefault="00615D4B" w:rsidP="00615D4B">
            <w:pPr>
              <w:spacing w:after="0" w:line="240" w:lineRule="auto"/>
              <w:ind w:hanging="23"/>
              <w:jc w:val="both"/>
              <w:rPr>
                <w:rFonts w:ascii="Sylfaen" w:eastAsia="Calibri" w:hAnsi="Sylfaen"/>
                <w:i/>
                <w:lang w:val="ka-GE"/>
              </w:rPr>
            </w:pPr>
            <w:r w:rsidRPr="00414318">
              <w:rPr>
                <w:rFonts w:ascii="Sylfaen" w:eastAsia="Calibri" w:hAnsi="Sylfaen"/>
                <w:i/>
                <w:lang w:val="ka-GE"/>
              </w:rPr>
              <w:t>(აღწერა)</w:t>
            </w:r>
          </w:p>
          <w:p w:rsidR="002F3936" w:rsidRPr="002A5788" w:rsidRDefault="002F3936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</w:rPr>
            </w:pPr>
          </w:p>
          <w:p w:rsidR="002F3936" w:rsidRPr="007F3010" w:rsidRDefault="002F3936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</w:tc>
      </w:tr>
    </w:tbl>
    <w:p w:rsidR="002F3936" w:rsidRPr="00AD0450" w:rsidRDefault="002F3936" w:rsidP="002F3936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2F3936" w:rsidRDefault="002F3936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2F3936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ბ) საერთაშორისო მობილობის და საქართველოში მიღებული განათლების აღიარების ხელშეწყო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1AD7" w:rsidRPr="007F3010" w:rsidTr="00741802">
        <w:trPr>
          <w:trHeight w:val="45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B" w:rsidRPr="00414318" w:rsidRDefault="00615D4B" w:rsidP="00615D4B">
            <w:pPr>
              <w:spacing w:after="0" w:line="240" w:lineRule="auto"/>
              <w:ind w:hanging="23"/>
              <w:jc w:val="both"/>
              <w:rPr>
                <w:rFonts w:ascii="Sylfaen" w:eastAsia="Calibri" w:hAnsi="Sylfaen"/>
                <w:i/>
                <w:lang w:val="ka-GE"/>
              </w:rPr>
            </w:pPr>
            <w:r w:rsidRPr="00414318">
              <w:rPr>
                <w:rFonts w:ascii="Sylfaen" w:eastAsia="Calibri" w:hAnsi="Sylfaen"/>
                <w:i/>
                <w:lang w:val="ka-GE"/>
              </w:rPr>
              <w:t>(აღწერა)</w:t>
            </w:r>
          </w:p>
          <w:p w:rsidR="00B91AD7" w:rsidRPr="007F3010" w:rsidRDefault="00B91AD7" w:rsidP="00741802">
            <w:pPr>
              <w:spacing w:after="0" w:line="240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B91AD7" w:rsidRPr="002A5788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</w:rPr>
            </w:pPr>
          </w:p>
          <w:p w:rsidR="00B91AD7" w:rsidRPr="007F3010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</w:tc>
      </w:tr>
    </w:tbl>
    <w:p w:rsidR="002F3936" w:rsidRDefault="002F3936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B91AD7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B91AD7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) </w:t>
      </w:r>
      <w:r w:rsidR="00F467A3">
        <w:rPr>
          <w:rFonts w:ascii="Sylfaen" w:hAnsi="Sylfaen" w:cs="Sylfaen"/>
          <w:b/>
          <w:lang w:val="ka-GE"/>
        </w:rPr>
        <w:t>ადგილობრივ</w:t>
      </w:r>
      <w:r w:rsidR="00F467A3" w:rsidRPr="00F467A3">
        <w:rPr>
          <w:rFonts w:ascii="Sylfaen" w:hAnsi="Sylfaen" w:cs="Sylfaen"/>
          <w:b/>
          <w:lang w:val="ka-GE"/>
        </w:rPr>
        <w:t xml:space="preserve"> და საგარეო შრომის ბაზარზე პირთა კონკურენტუნარიანობის</w:t>
      </w:r>
      <w:r w:rsidR="008A4229">
        <w:rPr>
          <w:rFonts w:ascii="Sylfaen" w:hAnsi="Sylfaen" w:cs="Sylfaen"/>
          <w:b/>
          <w:lang w:val="ka-GE"/>
        </w:rPr>
        <w:t xml:space="preserve"> გაზრდის ხელშეწყობა</w:t>
      </w:r>
      <w:r w:rsidR="00F467A3" w:rsidRPr="00F467A3">
        <w:rPr>
          <w:rFonts w:ascii="Sylfaen" w:hAnsi="Sylfaen" w:cs="Sylfaen"/>
          <w:b/>
          <w:lang w:val="ka-G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1AD7" w:rsidRPr="007F3010" w:rsidTr="00741802">
        <w:trPr>
          <w:trHeight w:val="45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B" w:rsidRPr="00414318" w:rsidRDefault="00615D4B" w:rsidP="00615D4B">
            <w:pPr>
              <w:spacing w:after="0" w:line="240" w:lineRule="auto"/>
              <w:ind w:hanging="23"/>
              <w:jc w:val="both"/>
              <w:rPr>
                <w:rFonts w:ascii="Sylfaen" w:eastAsia="Calibri" w:hAnsi="Sylfaen"/>
                <w:i/>
                <w:lang w:val="ka-GE"/>
              </w:rPr>
            </w:pPr>
            <w:r w:rsidRPr="00414318">
              <w:rPr>
                <w:rFonts w:ascii="Sylfaen" w:eastAsia="Calibri" w:hAnsi="Sylfaen"/>
                <w:i/>
                <w:lang w:val="ka-GE"/>
              </w:rPr>
              <w:t>(აღწერა)</w:t>
            </w:r>
          </w:p>
          <w:p w:rsidR="00B91AD7" w:rsidRPr="007F3010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  <w:p w:rsidR="00B91AD7" w:rsidRPr="007F3010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  <w:p w:rsidR="00B91AD7" w:rsidRPr="007F3010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</w:tc>
      </w:tr>
    </w:tbl>
    <w:p w:rsidR="002F3936" w:rsidRDefault="002F3936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B91AD7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3 ინიცირებული ცვლილების მიზანშეწონილობა</w:t>
      </w:r>
    </w:p>
    <w:p w:rsidR="002F3936" w:rsidRDefault="002F3936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B91AD7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) საერთაშორისო გამოცდილების ანალიზი, რომელსაც ეფუძნება შემოთავაზებული ცვლილება </w:t>
      </w:r>
    </w:p>
    <w:p w:rsidR="007D456D" w:rsidRDefault="007D456D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>(ანალიზი უნდა მოიცავდეს</w:t>
      </w:r>
      <w:r w:rsidR="0052487D"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 </w:t>
      </w:r>
      <w:r w:rsidR="0052487D" w:rsidRPr="002D2ACD">
        <w:rPr>
          <w:rFonts w:ascii="Sylfaen" w:eastAsia="Sylfaen" w:hAnsi="Sylfaen" w:cs="Sylfaen"/>
          <w:bCs/>
          <w:i/>
          <w:lang w:val="ka-GE"/>
        </w:rPr>
        <w:t>არანაკლებ 3, მათ შორის, 2 ევროკავშირის წევრი ქვეყნის გამოცდილებაზე დაყრდნობით</w:t>
      </w:r>
      <w:r w:rsidRPr="002D2ACD">
        <w:rPr>
          <w:rFonts w:ascii="Sylfaen" w:eastAsia="Sylfaen" w:hAnsi="Sylfaen" w:cs="Sylfaen"/>
          <w:bCs/>
          <w:i/>
          <w:lang w:val="ka-GE"/>
        </w:rPr>
        <w:t xml:space="preserve"> 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შემდეგ ინფორმაციას: განათლების რომელ დონეზე ხორციელდება </w:t>
      </w:r>
      <w:r w:rsidR="00E46CAA"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შესაბამისი 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>საგანმანათლებლო პროგრამა</w:t>
      </w:r>
      <w:r w:rsidR="002D5918">
        <w:rPr>
          <w:rFonts w:ascii="Sylfaen" w:eastAsia="Sylfaen" w:hAnsi="Sylfaen" w:cs="Sylfaen"/>
          <w:bCs/>
          <w:i/>
          <w:color w:val="000000" w:themeColor="text1"/>
          <w:lang w:val="ka-GE"/>
        </w:rPr>
        <w:t>,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 </w:t>
      </w:r>
      <w:r w:rsidR="002D5918"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ამ 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>პროგრამის მოცულობა</w:t>
      </w:r>
      <w:r w:rsidR="002D5918">
        <w:rPr>
          <w:rFonts w:ascii="Sylfaen" w:eastAsia="Sylfaen" w:hAnsi="Sylfaen" w:cs="Sylfaen"/>
          <w:bCs/>
          <w:i/>
          <w:color w:val="000000" w:themeColor="text1"/>
          <w:lang w:val="ka-GE"/>
        </w:rPr>
        <w:t>,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 </w:t>
      </w:r>
      <w:r w:rsidR="00E46CAA"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დაშვების წინაპირობა, 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>მისანიჭებელი კვალიფიკაცია</w:t>
      </w:r>
      <w:r w:rsidR="002D5918">
        <w:rPr>
          <w:rFonts w:ascii="Sylfaen" w:eastAsia="Sylfaen" w:hAnsi="Sylfaen" w:cs="Sylfaen"/>
          <w:bCs/>
          <w:i/>
          <w:color w:val="000000" w:themeColor="text1"/>
          <w:lang w:val="ka-GE"/>
        </w:rPr>
        <w:t>,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 სწავლის შედეგები</w:t>
      </w:r>
      <w:r w:rsidR="002D5918">
        <w:rPr>
          <w:rFonts w:ascii="Sylfaen" w:eastAsia="Sylfaen" w:hAnsi="Sylfaen" w:cs="Sylfaen"/>
          <w:bCs/>
          <w:i/>
          <w:color w:val="000000" w:themeColor="text1"/>
          <w:lang w:val="ka-GE"/>
        </w:rPr>
        <w:t>,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 განათლების</w:t>
      </w:r>
      <w:r w:rsidR="002D5918">
        <w:rPr>
          <w:rFonts w:ascii="Sylfaen" w:eastAsia="Sylfaen" w:hAnsi="Sylfaen" w:cs="Sylfaen"/>
          <w:bCs/>
          <w:i/>
          <w:color w:val="000000" w:themeColor="text1"/>
          <w:lang w:val="ka-GE"/>
        </w:rPr>
        <w:t>ა</w:t>
      </w:r>
      <w:r>
        <w:rPr>
          <w:rFonts w:ascii="Sylfaen" w:eastAsia="Sylfaen" w:hAnsi="Sylfaen" w:cs="Sylfaen"/>
          <w:bCs/>
          <w:i/>
          <w:color w:val="000000" w:themeColor="text1"/>
          <w:lang w:val="ka-GE"/>
        </w:rPr>
        <w:t xml:space="preserve"> და დასაქმების სფერო და სამომავლო ტენდენციები)</w:t>
      </w:r>
    </w:p>
    <w:p w:rsidR="007D456D" w:rsidRDefault="007D456D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91AD7" w:rsidRPr="007F3010" w:rsidTr="00DB7DD5">
        <w:trPr>
          <w:trHeight w:val="4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B" w:rsidRPr="00414318" w:rsidRDefault="00615D4B" w:rsidP="00615D4B">
            <w:pPr>
              <w:spacing w:after="0" w:line="240" w:lineRule="auto"/>
              <w:ind w:hanging="23"/>
              <w:jc w:val="both"/>
              <w:rPr>
                <w:rFonts w:ascii="Sylfaen" w:eastAsia="Calibri" w:hAnsi="Sylfaen"/>
                <w:i/>
                <w:lang w:val="ka-GE"/>
              </w:rPr>
            </w:pPr>
            <w:r w:rsidRPr="00414318">
              <w:rPr>
                <w:rFonts w:ascii="Sylfaen" w:eastAsia="Calibri" w:hAnsi="Sylfaen"/>
                <w:i/>
                <w:lang w:val="ka-GE"/>
              </w:rPr>
              <w:lastRenderedPageBreak/>
              <w:t>(აღწერა)</w:t>
            </w:r>
          </w:p>
          <w:p w:rsidR="00B91AD7" w:rsidRPr="007F3010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  <w:p w:rsidR="00B91AD7" w:rsidRPr="002A5788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</w:rPr>
            </w:pPr>
          </w:p>
          <w:p w:rsidR="00B91AD7" w:rsidRPr="007F3010" w:rsidRDefault="00B91AD7" w:rsidP="00741802">
            <w:pPr>
              <w:spacing w:after="0" w:line="240" w:lineRule="auto"/>
              <w:ind w:firstLine="720"/>
              <w:jc w:val="both"/>
              <w:rPr>
                <w:rFonts w:ascii="Sylfaen" w:eastAsia="Calibri" w:hAnsi="Sylfaen"/>
                <w:lang w:val="ka-GE"/>
              </w:rPr>
            </w:pPr>
          </w:p>
        </w:tc>
      </w:tr>
    </w:tbl>
    <w:p w:rsidR="00B91AD7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B91AD7" w:rsidRPr="005976FA" w:rsidRDefault="005976FA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976FA">
        <w:rPr>
          <w:rFonts w:ascii="Sylfaen" w:hAnsi="Sylfaen" w:cs="Sylfaen"/>
          <w:b/>
          <w:lang w:val="ka-GE"/>
        </w:rPr>
        <w:t xml:space="preserve">ბ) </w:t>
      </w:r>
      <w:r w:rsidR="00F51B9B" w:rsidRPr="005976FA">
        <w:rPr>
          <w:rFonts w:ascii="Sylfaen" w:hAnsi="Sylfaen" w:cs="Sylfaen"/>
          <w:b/>
          <w:lang w:val="ka-GE"/>
        </w:rPr>
        <w:t>მიმართულების</w:t>
      </w:r>
      <w:r w:rsidR="00F51B9B" w:rsidRPr="005976FA">
        <w:rPr>
          <w:rFonts w:ascii="Sylfaen" w:hAnsi="Sylfaen"/>
          <w:b/>
          <w:lang w:val="ka-GE"/>
        </w:rPr>
        <w:t xml:space="preserve">, </w:t>
      </w:r>
      <w:r w:rsidR="00F51B9B" w:rsidRPr="005976FA">
        <w:rPr>
          <w:rFonts w:ascii="Sylfaen" w:hAnsi="Sylfaen" w:cs="Sylfaen"/>
          <w:b/>
          <w:lang w:val="ka-GE"/>
        </w:rPr>
        <w:t>დარგის</w:t>
      </w:r>
      <w:r w:rsidR="00F51B9B" w:rsidRPr="005976FA">
        <w:rPr>
          <w:rFonts w:ascii="Sylfaen" w:hAnsi="Sylfaen"/>
          <w:b/>
          <w:lang w:val="ka-GE"/>
        </w:rPr>
        <w:t>/</w:t>
      </w:r>
      <w:r w:rsidR="00F51B9B" w:rsidRPr="005976FA">
        <w:rPr>
          <w:rFonts w:ascii="Sylfaen" w:hAnsi="Sylfaen" w:cs="Sylfaen"/>
          <w:b/>
          <w:lang w:val="ka-GE"/>
        </w:rPr>
        <w:t>სპეციალობის</w:t>
      </w:r>
      <w:r w:rsidR="00F51B9B" w:rsidRPr="005976FA">
        <w:rPr>
          <w:rFonts w:ascii="Sylfaen" w:hAnsi="Sylfaen"/>
          <w:b/>
          <w:lang w:val="ka-GE"/>
        </w:rPr>
        <w:t xml:space="preserve"> </w:t>
      </w:r>
      <w:r w:rsidR="00F51B9B" w:rsidRPr="005976FA">
        <w:rPr>
          <w:rFonts w:ascii="Sylfaen" w:hAnsi="Sylfaen" w:cs="Sylfaen"/>
          <w:b/>
          <w:lang w:val="ka-GE"/>
        </w:rPr>
        <w:t>ან</w:t>
      </w:r>
      <w:r w:rsidR="00F51B9B" w:rsidRPr="005976FA">
        <w:rPr>
          <w:rFonts w:ascii="Sylfaen" w:hAnsi="Sylfaen"/>
          <w:b/>
          <w:lang w:val="ka-GE"/>
        </w:rPr>
        <w:t xml:space="preserve"> </w:t>
      </w:r>
      <w:r w:rsidR="00F51B9B" w:rsidRPr="005976FA">
        <w:rPr>
          <w:rFonts w:ascii="Sylfaen" w:hAnsi="Sylfaen" w:cs="Sylfaen"/>
          <w:b/>
          <w:lang w:val="ka-GE"/>
        </w:rPr>
        <w:t>ქვედარგის</w:t>
      </w:r>
      <w:r w:rsidR="00F51B9B" w:rsidRPr="005976FA">
        <w:rPr>
          <w:rFonts w:ascii="Sylfaen" w:hAnsi="Sylfaen"/>
          <w:b/>
          <w:lang w:val="ka-GE"/>
        </w:rPr>
        <w:t>/</w:t>
      </w:r>
      <w:r w:rsidR="00F51B9B" w:rsidRPr="005976FA">
        <w:rPr>
          <w:rFonts w:ascii="Sylfaen" w:hAnsi="Sylfaen" w:cs="Sylfaen"/>
          <w:b/>
          <w:lang w:val="ka-GE"/>
        </w:rPr>
        <w:t>სპეციალიზაციის (შემდგომში - კვალიფიკაცია) ან პროფესიული</w:t>
      </w:r>
      <w:r w:rsidR="00F51B9B" w:rsidRPr="005976FA">
        <w:rPr>
          <w:rFonts w:ascii="Sylfaen" w:hAnsi="Sylfaen"/>
          <w:b/>
          <w:lang w:val="ka-GE"/>
        </w:rPr>
        <w:t xml:space="preserve"> </w:t>
      </w:r>
      <w:r w:rsidR="00F51B9B" w:rsidRPr="005976FA">
        <w:rPr>
          <w:rFonts w:ascii="Sylfaen" w:hAnsi="Sylfaen" w:cs="Sylfaen"/>
          <w:b/>
          <w:lang w:val="ka-GE"/>
        </w:rPr>
        <w:t>სპეციალიზაციის</w:t>
      </w:r>
      <w:r w:rsidR="00F51B9B" w:rsidRPr="005976FA">
        <w:rPr>
          <w:rFonts w:ascii="Sylfaen" w:hAnsi="Sylfaen"/>
          <w:b/>
          <w:lang w:val="ka-GE"/>
        </w:rPr>
        <w:t xml:space="preserve"> (შემდგომში - პროფესიული კვალიფიკაცია)</w:t>
      </w:r>
      <w:r w:rsidR="00F51B9B" w:rsidRPr="005976FA">
        <w:rPr>
          <w:rFonts w:ascii="Sylfaen" w:hAnsi="Sylfaen" w:cs="Sylfaen"/>
          <w:b/>
          <w:lang w:val="ka-GE"/>
        </w:rPr>
        <w:t xml:space="preserve"> დამატების ან შეცვლის სურვილის შემთხვევაში, ასევე სავალდებულოა შემდეგი ინფორმაციის მითითება:</w:t>
      </w:r>
    </w:p>
    <w:p w:rsidR="00B91AD7" w:rsidRDefault="00B91AD7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708"/>
        <w:gridCol w:w="5940"/>
      </w:tblGrid>
      <w:tr w:rsidR="00766970" w:rsidRPr="001B5FFF" w:rsidTr="00D6445C">
        <w:trPr>
          <w:trHeight w:val="1097"/>
        </w:trPr>
        <w:tc>
          <w:tcPr>
            <w:tcW w:w="3708" w:type="dxa"/>
          </w:tcPr>
          <w:p w:rsidR="00766970" w:rsidRPr="001B5FFF" w:rsidRDefault="00010C1D" w:rsidP="008B0DA8">
            <w:pPr>
              <w:pStyle w:val="yiv1375841596msonormal"/>
              <w:spacing w:before="0" w:beforeAutospacing="0" w:after="0" w:afterAutospacing="0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კვალიფიკაციის </w:t>
            </w:r>
            <w:r w:rsidR="00766970"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 ქართულად და ინგლისურად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</w:pPr>
          </w:p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</w:pPr>
          </w:p>
        </w:tc>
      </w:tr>
      <w:tr w:rsidR="00766970" w:rsidRPr="001B5FFF" w:rsidTr="00D6445C">
        <w:trPr>
          <w:trHeight w:val="1097"/>
        </w:trPr>
        <w:tc>
          <w:tcPr>
            <w:tcW w:w="3708" w:type="dxa"/>
          </w:tcPr>
          <w:p w:rsidR="00766970" w:rsidRPr="001B5FFF" w:rsidRDefault="00766970" w:rsidP="006619EF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, კვალიფიკაციის დონე</w:t>
            </w:r>
          </w:p>
          <w:p w:rsidR="00766970" w:rsidRPr="001B5FFF" w:rsidRDefault="00766970" w:rsidP="006619EF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(სწავლის შედეგების სამ კომპონენტად </w:t>
            </w:r>
            <w:r w:rsidR="00615D4B" w:rsidRPr="001B5FFF">
              <w:rPr>
                <w:rFonts w:ascii="Sylfaen" w:eastAsia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>აღწერა</w:t>
            </w:r>
            <w:r w:rsidR="00615D4B">
              <w:rPr>
                <w:rFonts w:ascii="Sylfaen" w:eastAsia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ცოდნა, უნარი და/ან კომპეტენცია (დარგობრივი და ზოგადი/ტარანსფერული კომპეტენციები);</w:t>
            </w:r>
          </w:p>
          <w:p w:rsidR="00766970" w:rsidRPr="006619EF" w:rsidRDefault="00766970" w:rsidP="006619EF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სწავლის შედეგები აღწერილი უნდა იქნას კვალიფიკაციის  დონის შესაბამისად - </w:t>
            </w:r>
            <w:r w:rsidR="00E46CAA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პროფესიული ან/და 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ბაკალავრი და/ან მაგისტრი. კვალიფიკაციის დონე უნდა მიეთითოს ეროვნული საკვალიფიკაციო ჩარჩოსა და </w:t>
            </w:r>
            <w:r w:rsidR="001B5FFF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უმაღლესი განათლების ევროპული სივრცის კვალიფიკაციების ჩარჩოს (QF-EHEA) ან/და კვალიფიკაციების ევროპული ჩარჩო მთელი სიცოცხლის განმავლობაში სწავლისათვის (EQF-LLL)</w:t>
            </w:r>
            <w:r w:rsid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შესაბამისად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hAnsi="Sylfaen"/>
                <w:lang w:val="ka-GE"/>
              </w:rPr>
            </w:pPr>
          </w:p>
          <w:p w:rsidR="00766970" w:rsidRPr="001B5FFF" w:rsidRDefault="00766970" w:rsidP="001B5FFF">
            <w:pPr>
              <w:jc w:val="both"/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</w:pPr>
          </w:p>
        </w:tc>
      </w:tr>
      <w:tr w:rsidR="00766970" w:rsidRPr="001B5FFF" w:rsidTr="00D6445C">
        <w:trPr>
          <w:trHeight w:val="1097"/>
        </w:trPr>
        <w:tc>
          <w:tcPr>
            <w:tcW w:w="3708" w:type="dxa"/>
          </w:tcPr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დაშვების წინაპირობები</w:t>
            </w:r>
          </w:p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>(ამ კვალიფიკაციაზე/პროფესიულ კვალიფიკაციაზე დაშვებისათვის განათლების რომელი დონის კვალიფიკაციაა აუცილებელი წინაპირობა, ასევე, არსებობის შემთხვევაში, დარგის სპეციფიკიდან გამომდინარე, სხვა  წინაპირობა/წინაპირობები)</w:t>
            </w:r>
          </w:p>
        </w:tc>
        <w:tc>
          <w:tcPr>
            <w:tcW w:w="5940" w:type="dxa"/>
          </w:tcPr>
          <w:p w:rsidR="00766970" w:rsidRPr="001B5FFF" w:rsidRDefault="00766970" w:rsidP="007D456D">
            <w:pPr>
              <w:jc w:val="both"/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</w:pPr>
          </w:p>
        </w:tc>
      </w:tr>
      <w:tr w:rsidR="00766970" w:rsidRPr="001B5FFF" w:rsidTr="00D6445C">
        <w:tc>
          <w:tcPr>
            <w:tcW w:w="3708" w:type="dxa"/>
          </w:tcPr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ნათლების საერთაშორისო კლასიფიკატორი (ISCED-F 2013) და  განათლებისა და ტრენინგის სფეროების (</w:t>
            </w: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ISCED – F 2013) - </w:t>
            </w:r>
            <w:proofErr w:type="spellStart"/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lastRenderedPageBreak/>
              <w:t>დეტალური</w:t>
            </w:r>
            <w:proofErr w:type="spellEnd"/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ფეროების</w:t>
            </w:r>
            <w:proofErr w:type="spellEnd"/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ღწერა</w:t>
            </w:r>
            <w:proofErr w:type="spellEnd"/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- </w:t>
            </w:r>
            <w:r w:rsidRPr="001B5FF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ეტალური სფეროს კოდი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i/>
                <w:lang w:val="ka-GE"/>
              </w:rPr>
            </w:pPr>
          </w:p>
        </w:tc>
      </w:tr>
      <w:tr w:rsidR="00766970" w:rsidRPr="001B5FFF" w:rsidTr="00D6445C">
        <w:trPr>
          <w:trHeight w:val="1160"/>
        </w:trPr>
        <w:tc>
          <w:tcPr>
            <w:tcW w:w="3708" w:type="dxa"/>
          </w:tcPr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აერთაშორისო კლასიფიკატორის (</w:t>
            </w: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ISCO</w:t>
            </w: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) კოდი/კოდები</w:t>
            </w:r>
          </w:p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(განსახილველ საკითხთან დაკავშირებით დასაქმების კლასიფიკატორში მოძიებული ძირითადი და შესაბამისი ჯგუფის აღმწერები, შესასრულებელი დავალებები, ინფორმაცია კვალიფიკაციის დონის შესახებ, შესაბამისი პროფესიების ჩამონათვალი კოდების მითითებით)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</w:rPr>
            </w:pPr>
          </w:p>
        </w:tc>
      </w:tr>
      <w:tr w:rsidR="00766970" w:rsidRPr="001B5FFF" w:rsidTr="00D6445C">
        <w:tc>
          <w:tcPr>
            <w:tcW w:w="3708" w:type="dxa"/>
          </w:tcPr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ვალიფიკაციის განვითარების დინამიკა განათლების დონეების შესაბამისად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lang w:val="ka-GE"/>
              </w:rPr>
            </w:pPr>
          </w:p>
        </w:tc>
      </w:tr>
      <w:tr w:rsidR="00766970" w:rsidRPr="001B5FFF" w:rsidTr="00D6445C">
        <w:tc>
          <w:tcPr>
            <w:tcW w:w="3708" w:type="dxa"/>
          </w:tcPr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შრომის ბაზრის მოთხოვნათა ანალიზი </w:t>
            </w:r>
          </w:p>
          <w:p w:rsidR="00766970" w:rsidRPr="001B5FFF" w:rsidRDefault="0076697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(საქართველოს შრომის ბაზარზე შესაბამისი კვალიფიკაციის მქონე პირებზე არსებული მოთხოვნის დასაბუთება, დასაქმების შესაძლებლობების მითითებით (თანდართული დოკუმენტის სახით, წარმოადგინეთ შესაბამისი მტკიცებულებები: კვლევა, გამოკითხვა ან/და სხვ.); იმ სამუშაოს აღწერა, რომელიც ამ კვალიფიკაციის/პროფესიული კვალიფიკაციის მქონე პირმა უნდა შეასრულოს  სამუშაო გარემოში, დასაქმების პოზიციის/პოზიციების მითითებით)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</w:p>
        </w:tc>
      </w:tr>
      <w:tr w:rsidR="00766970" w:rsidRPr="001B5FFF" w:rsidTr="00D6445C">
        <w:tc>
          <w:tcPr>
            <w:tcW w:w="3708" w:type="dxa"/>
          </w:tcPr>
          <w:p w:rsidR="00766970" w:rsidRPr="001B5FFF" w:rsidRDefault="00766970" w:rsidP="00741802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დამატებითი ინფორმაცია </w:t>
            </w:r>
          </w:p>
          <w:p w:rsidR="00766970" w:rsidRPr="001B5FFF" w:rsidRDefault="00854A6D" w:rsidP="00927433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(საჭიროების შემთხვევაში, შეგიძლიათ წარმოადგინოთ დამატებითი ინფორმაცია, მაგალითად,  განსახილველ</w:t>
            </w:r>
            <w:r w:rsidR="00766970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 სფეროსთან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, </w:t>
            </w:r>
            <w:r w:rsidR="00766970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დარგთან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 ან </w:t>
            </w:r>
            <w:r w:rsidR="00766970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საქმიანობასთან დაკავშირებული რეგულაციების (პროგრამული აკრედიტაციის სტანდარტები, საქმიანობასთან დაკავშირებული რეგულაციები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 და სხვ.</w:t>
            </w:r>
            <w:r w:rsidR="00766970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) არსებობის შესახებ; საერთაშორისო ვალდებულების არსებობის შესახებ; </w:t>
            </w:r>
            <w:r w:rsidR="00766970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lastRenderedPageBreak/>
              <w:t>ქვეყნის განვითარების გეგმის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 xml:space="preserve"> ა</w:t>
            </w:r>
            <w:r w:rsidR="00766970"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ნ სხვა საჭირო ინფორმაცია</w:t>
            </w:r>
            <w:r w:rsidRPr="001B5FFF">
              <w:rPr>
                <w:rFonts w:ascii="Sylfaen" w:eastAsia="Sylfaen" w:hAnsi="Sylfaen" w:cs="Sylfaen"/>
                <w:bCs/>
                <w:i/>
                <w:sz w:val="20"/>
                <w:szCs w:val="20"/>
                <w:lang w:val="ka-GE"/>
              </w:rPr>
              <w:t>)</w:t>
            </w:r>
          </w:p>
        </w:tc>
        <w:tc>
          <w:tcPr>
            <w:tcW w:w="5940" w:type="dxa"/>
          </w:tcPr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</w:p>
          <w:p w:rsidR="00766970" w:rsidRPr="001B5FFF" w:rsidRDefault="00766970" w:rsidP="00741802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</w:p>
          <w:p w:rsidR="00766970" w:rsidRPr="001B5FFF" w:rsidRDefault="00766970" w:rsidP="00741802">
            <w:pPr>
              <w:jc w:val="both"/>
              <w:rPr>
                <w:rFonts w:ascii="Sylfaen" w:eastAsia="Sylfaen" w:hAnsi="Sylfaen"/>
                <w:b/>
                <w:bCs/>
              </w:rPr>
            </w:pPr>
          </w:p>
        </w:tc>
      </w:tr>
    </w:tbl>
    <w:p w:rsidR="007D456D" w:rsidRDefault="007D456D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2F3936" w:rsidRDefault="002F3936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D6445C">
        <w:rPr>
          <w:rFonts w:ascii="Sylfaen" w:hAnsi="Sylfaen" w:cs="Sylfaen"/>
          <w:b/>
          <w:lang w:val="ka-GE"/>
        </w:rPr>
        <w:t>დანართი: (    ) ფურცელი</w:t>
      </w:r>
    </w:p>
    <w:p w:rsidR="00F708E5" w:rsidRPr="00D6445C" w:rsidRDefault="00F708E5" w:rsidP="002F39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2F3936" w:rsidRPr="00F708E5" w:rsidRDefault="002F3936" w:rsidP="002F393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708E5">
        <w:rPr>
          <w:rFonts w:ascii="Sylfaen" w:hAnsi="Sylfaen" w:cs="Sylfaen"/>
          <w:b/>
          <w:u w:val="single"/>
          <w:lang w:val="ka-GE"/>
        </w:rPr>
        <w:t>ვადასტურებ წარმოდგენილი დოკუმენტების სიზუსტეს</w:t>
      </w:r>
    </w:p>
    <w:p w:rsidR="00D6445C" w:rsidRPr="00D6445C" w:rsidRDefault="00D6445C" w:rsidP="002F3936">
      <w:pPr>
        <w:spacing w:after="0" w:line="240" w:lineRule="auto"/>
        <w:jc w:val="both"/>
        <w:rPr>
          <w:rFonts w:ascii="Sylfaen" w:hAnsi="Sylfaen" w:cs="Sylfaen"/>
          <w:b/>
          <w:sz w:val="14"/>
          <w:lang w:val="ka-GE"/>
        </w:rPr>
      </w:pPr>
    </w:p>
    <w:p w:rsidR="002F3936" w:rsidRPr="00D6445C" w:rsidRDefault="002F3936" w:rsidP="002F3936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ka-GE"/>
        </w:rPr>
      </w:pPr>
      <w:r w:rsidRPr="00D6445C">
        <w:rPr>
          <w:rFonts w:ascii="Sylfaen" w:hAnsi="Sylfaen" w:cs="Sylfaen"/>
          <w:b/>
          <w:lang w:val="ka-GE"/>
        </w:rPr>
        <w:t>ხელმოწერა:</w:t>
      </w:r>
    </w:p>
    <w:sectPr w:rsidR="002F3936" w:rsidRPr="00D64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790"/>
    <w:multiLevelType w:val="hybridMultilevel"/>
    <w:tmpl w:val="64904FB0"/>
    <w:lvl w:ilvl="0" w:tplc="7D243150">
      <w:start w:val="1"/>
      <w:numFmt w:val="decimal"/>
      <w:lvlText w:val="%1."/>
      <w:lvlJc w:val="left"/>
      <w:pPr>
        <w:ind w:left="1228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237320"/>
    <w:multiLevelType w:val="hybridMultilevel"/>
    <w:tmpl w:val="7BCA56B6"/>
    <w:lvl w:ilvl="0" w:tplc="DB38B088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B93C3D"/>
    <w:multiLevelType w:val="hybridMultilevel"/>
    <w:tmpl w:val="C162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B6A41"/>
    <w:multiLevelType w:val="hybridMultilevel"/>
    <w:tmpl w:val="64904FB0"/>
    <w:lvl w:ilvl="0" w:tplc="7D243150">
      <w:start w:val="1"/>
      <w:numFmt w:val="decimal"/>
      <w:lvlText w:val="%1."/>
      <w:lvlJc w:val="left"/>
      <w:pPr>
        <w:ind w:left="1228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E2504D"/>
    <w:multiLevelType w:val="hybridMultilevel"/>
    <w:tmpl w:val="64904FB0"/>
    <w:lvl w:ilvl="0" w:tplc="7D243150">
      <w:start w:val="1"/>
      <w:numFmt w:val="decimal"/>
      <w:lvlText w:val="%1."/>
      <w:lvlJc w:val="left"/>
      <w:pPr>
        <w:ind w:left="1228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D42A1A"/>
    <w:multiLevelType w:val="hybridMultilevel"/>
    <w:tmpl w:val="068A4C42"/>
    <w:lvl w:ilvl="0" w:tplc="E5CAF526">
      <w:start w:val="1"/>
      <w:numFmt w:val="decimal"/>
      <w:lvlText w:val="%1."/>
      <w:lvlJc w:val="left"/>
      <w:pPr>
        <w:ind w:left="1155" w:hanging="11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BB"/>
    <w:rsid w:val="00010C1D"/>
    <w:rsid w:val="0004443D"/>
    <w:rsid w:val="0004467F"/>
    <w:rsid w:val="000535B6"/>
    <w:rsid w:val="000964B4"/>
    <w:rsid w:val="000A4055"/>
    <w:rsid w:val="000B7023"/>
    <w:rsid w:val="00167E80"/>
    <w:rsid w:val="001A2699"/>
    <w:rsid w:val="001A4628"/>
    <w:rsid w:val="001B5FFF"/>
    <w:rsid w:val="00204778"/>
    <w:rsid w:val="00217F74"/>
    <w:rsid w:val="0023573E"/>
    <w:rsid w:val="00261550"/>
    <w:rsid w:val="002D2ACD"/>
    <w:rsid w:val="002D5918"/>
    <w:rsid w:val="002F3936"/>
    <w:rsid w:val="00302791"/>
    <w:rsid w:val="0031669D"/>
    <w:rsid w:val="00355FB8"/>
    <w:rsid w:val="00385F3D"/>
    <w:rsid w:val="003B47CB"/>
    <w:rsid w:val="003E5E4A"/>
    <w:rsid w:val="00462074"/>
    <w:rsid w:val="00463F6F"/>
    <w:rsid w:val="004979EF"/>
    <w:rsid w:val="004A5F91"/>
    <w:rsid w:val="004A6C68"/>
    <w:rsid w:val="0052487D"/>
    <w:rsid w:val="00552EED"/>
    <w:rsid w:val="005976FA"/>
    <w:rsid w:val="005E2A31"/>
    <w:rsid w:val="00615D4B"/>
    <w:rsid w:val="006619EF"/>
    <w:rsid w:val="006647E6"/>
    <w:rsid w:val="006A7DE2"/>
    <w:rsid w:val="00722262"/>
    <w:rsid w:val="00757E1A"/>
    <w:rsid w:val="00766970"/>
    <w:rsid w:val="007703E6"/>
    <w:rsid w:val="007826BB"/>
    <w:rsid w:val="007C1BDB"/>
    <w:rsid w:val="007C7F4C"/>
    <w:rsid w:val="007D456D"/>
    <w:rsid w:val="007E3CAE"/>
    <w:rsid w:val="00806CA4"/>
    <w:rsid w:val="00854A6D"/>
    <w:rsid w:val="00863A8F"/>
    <w:rsid w:val="00886C58"/>
    <w:rsid w:val="008A4229"/>
    <w:rsid w:val="008B0DA8"/>
    <w:rsid w:val="008D5610"/>
    <w:rsid w:val="00912E1A"/>
    <w:rsid w:val="00920BF7"/>
    <w:rsid w:val="00927433"/>
    <w:rsid w:val="00953473"/>
    <w:rsid w:val="009E7FE7"/>
    <w:rsid w:val="00A11AAC"/>
    <w:rsid w:val="00A456C0"/>
    <w:rsid w:val="00A56D75"/>
    <w:rsid w:val="00A75579"/>
    <w:rsid w:val="00B141FF"/>
    <w:rsid w:val="00B91AD7"/>
    <w:rsid w:val="00BE24A4"/>
    <w:rsid w:val="00C21EBA"/>
    <w:rsid w:val="00C666A1"/>
    <w:rsid w:val="00C70C38"/>
    <w:rsid w:val="00CC4148"/>
    <w:rsid w:val="00D11422"/>
    <w:rsid w:val="00D457A0"/>
    <w:rsid w:val="00D6445C"/>
    <w:rsid w:val="00DB53DC"/>
    <w:rsid w:val="00DB7DD5"/>
    <w:rsid w:val="00E161F8"/>
    <w:rsid w:val="00E46CAA"/>
    <w:rsid w:val="00EC044D"/>
    <w:rsid w:val="00EE19B1"/>
    <w:rsid w:val="00EF0BD2"/>
    <w:rsid w:val="00F02C45"/>
    <w:rsid w:val="00F25BE0"/>
    <w:rsid w:val="00F42DA8"/>
    <w:rsid w:val="00F467A3"/>
    <w:rsid w:val="00F51B9B"/>
    <w:rsid w:val="00F6500D"/>
    <w:rsid w:val="00F708E5"/>
    <w:rsid w:val="00F72136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5600B-CABD-48A5-B677-78C34BF4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BB"/>
    <w:pPr>
      <w:ind w:left="720"/>
      <w:contextualSpacing/>
    </w:pPr>
    <w:rPr>
      <w:rFonts w:eastAsiaTheme="minorEastAsia"/>
    </w:rPr>
  </w:style>
  <w:style w:type="paragraph" w:customStyle="1" w:styleId="abzacixml">
    <w:name w:val="abzaci_xml"/>
    <w:basedOn w:val="Normal"/>
    <w:rsid w:val="000B7023"/>
    <w:pPr>
      <w:spacing w:after="0" w:line="240" w:lineRule="auto"/>
      <w:ind w:firstLine="283"/>
      <w:jc w:val="both"/>
    </w:pPr>
    <w:rPr>
      <w:rFonts w:ascii="Sylfaen" w:eastAsiaTheme="minorEastAsia" w:hAnsi="Sylfaen" w:cs="Times New Roman"/>
    </w:rPr>
  </w:style>
  <w:style w:type="paragraph" w:customStyle="1" w:styleId="abzacixml0">
    <w:name w:val="abzacixml"/>
    <w:basedOn w:val="Normal"/>
    <w:rsid w:val="00A1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1A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375841596msonormal">
    <w:name w:val="yiv1375841596msonormal"/>
    <w:basedOn w:val="Normal"/>
    <w:rsid w:val="00B9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804F-A29C-4C80-A185-63C829D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Begiashvili</dc:creator>
  <cp:lastModifiedBy>Nino Berelidze</cp:lastModifiedBy>
  <cp:revision>3</cp:revision>
  <cp:lastPrinted>2017-07-07T06:42:00Z</cp:lastPrinted>
  <dcterms:created xsi:type="dcterms:W3CDTF">2017-08-16T06:46:00Z</dcterms:created>
  <dcterms:modified xsi:type="dcterms:W3CDTF">2017-08-16T06:52:00Z</dcterms:modified>
</cp:coreProperties>
</file>